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B5" w:rsidRDefault="00D2312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15420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825AB5" w:rsidRDefault="00D23124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Меню  на « 12» Марта 2024 года</w:t>
      </w:r>
    </w:p>
    <w:p w:rsidR="00825AB5" w:rsidRDefault="00D2312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5AB5" w:rsidRDefault="00D23124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</w:t>
      </w:r>
      <w:r w:rsidR="0015420E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15420E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</w:t>
      </w:r>
    </w:p>
    <w:p w:rsidR="00825AB5" w:rsidRDefault="00D2312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25AB5" w:rsidRDefault="00D23124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9"/>
        <w:gridCol w:w="4784"/>
        <w:gridCol w:w="990"/>
        <w:gridCol w:w="842"/>
        <w:gridCol w:w="845"/>
        <w:gridCol w:w="1014"/>
        <w:gridCol w:w="8"/>
        <w:gridCol w:w="1541"/>
        <w:gridCol w:w="20"/>
        <w:gridCol w:w="1377"/>
      </w:tblGrid>
      <w:tr w:rsidR="00825AB5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9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4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25AB5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509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B5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8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90</w:t>
            </w:r>
          </w:p>
        </w:tc>
      </w:tr>
      <w:tr w:rsidR="00825AB5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а рассыпчатая с маслом и сахаром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82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1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66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35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76</w:t>
            </w:r>
          </w:p>
        </w:tc>
      </w:tr>
      <w:tr w:rsidR="00825AB5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72</w:t>
            </w:r>
          </w:p>
        </w:tc>
      </w:tr>
      <w:tr w:rsidR="00825AB5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4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60</w:t>
            </w:r>
          </w:p>
        </w:tc>
      </w:tr>
      <w:tr w:rsidR="00825AB5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5</w:t>
            </w: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B5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6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75</w:t>
            </w:r>
          </w:p>
        </w:tc>
        <w:tc>
          <w:tcPr>
            <w:tcW w:w="113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4,35</w:t>
            </w:r>
          </w:p>
        </w:tc>
        <w:tc>
          <w:tcPr>
            <w:tcW w:w="141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98</w:t>
            </w:r>
          </w:p>
        </w:tc>
      </w:tr>
    </w:tbl>
    <w:p w:rsidR="00825AB5" w:rsidRDefault="00D23124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8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6"/>
        <w:gridCol w:w="4946"/>
        <w:gridCol w:w="1000"/>
        <w:gridCol w:w="989"/>
        <w:gridCol w:w="848"/>
        <w:gridCol w:w="931"/>
        <w:gridCol w:w="30"/>
        <w:gridCol w:w="1547"/>
        <w:gridCol w:w="6"/>
        <w:gridCol w:w="1207"/>
      </w:tblGrid>
      <w:tr w:rsidR="00825AB5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3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2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25AB5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533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25AB5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40</w:t>
            </w:r>
          </w:p>
        </w:tc>
      </w:tr>
      <w:tr w:rsidR="00825AB5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щ с капустой и картофеле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3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2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00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9</w:t>
            </w:r>
          </w:p>
        </w:tc>
      </w:tr>
      <w:tr w:rsidR="00825AB5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из птицы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5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73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45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6,00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22</w:t>
            </w:r>
          </w:p>
        </w:tc>
      </w:tr>
      <w:tr w:rsidR="00825AB5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1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49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02</w:t>
            </w:r>
          </w:p>
        </w:tc>
      </w:tr>
      <w:tr w:rsidR="00825AB5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22</w:t>
            </w:r>
          </w:p>
        </w:tc>
      </w:tr>
      <w:tr w:rsidR="00825AB5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825AB5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ндарин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28</w:t>
            </w:r>
          </w:p>
        </w:tc>
      </w:tr>
      <w:tr w:rsidR="00825AB5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8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B5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r>
              <w:t>9</w:t>
            </w: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AB5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825A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</w:pPr>
            <w:bookmarkStart w:id="1" w:name="__DdeLink__17623_23430097612111111221"/>
            <w:bookmarkEnd w:id="1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4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7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02</w:t>
            </w:r>
          </w:p>
        </w:tc>
        <w:tc>
          <w:tcPr>
            <w:tcW w:w="861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22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,69</w:t>
            </w:r>
          </w:p>
        </w:tc>
        <w:tc>
          <w:tcPr>
            <w:tcW w:w="1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25AB5" w:rsidRDefault="00D2312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-00</w:t>
            </w:r>
          </w:p>
        </w:tc>
      </w:tr>
    </w:tbl>
    <w:p w:rsidR="00825AB5" w:rsidRDefault="00D23124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825AB5" w:rsidRDefault="00D23124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825AB5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25AB5" w:rsidRDefault="00D23124" w:rsidP="00D23124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sectPr w:rsidR="00825AB5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AB5"/>
    <w:rsid w:val="0015420E"/>
    <w:rsid w:val="0021573C"/>
    <w:rsid w:val="00825AB5"/>
    <w:rsid w:val="00D2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2389-3146-40BC-9FC3-D8F49EFB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4-03-11T20:50:00Z</cp:lastPrinted>
  <dcterms:created xsi:type="dcterms:W3CDTF">2024-03-12T18:05:00Z</dcterms:created>
  <dcterms:modified xsi:type="dcterms:W3CDTF">2024-03-12T18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